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, 05.05.22, 06.05.22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573"/>
        <w:gridCol w:w="3118"/>
        <w:gridCol w:w="1276"/>
        <w:gridCol w:w="2097"/>
      </w:tblGrid>
      <w:tr w:rsidR="008B0924" w:rsidRPr="00AE4FD5" w:rsidTr="00A571E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A571E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11477" w:rsidP="00F1147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2204A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0" w:rsidRDefault="002E24B7" w:rsidP="00265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  <w:p w:rsidR="00516E4C" w:rsidRPr="00D75696" w:rsidRDefault="00516E4C" w:rsidP="002656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AA" w:rsidRPr="002204AA" w:rsidRDefault="009047EC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47E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204AA" w:rsidRPr="002204AA">
              <w:rPr>
                <w:rFonts w:ascii="Times New Roman" w:hAnsi="Times New Roman" w:cs="Times New Roman"/>
                <w:lang w:eastAsia="ru-RU"/>
              </w:rPr>
              <w:t xml:space="preserve">8 Марта </w:t>
            </w:r>
            <w:r w:rsidR="00AD6716">
              <w:rPr>
                <w:rFonts w:ascii="Times New Roman" w:hAnsi="Times New Roman" w:cs="Times New Roman"/>
                <w:lang w:eastAsia="ru-RU"/>
              </w:rPr>
              <w:t>1</w:t>
            </w:r>
            <w:r w:rsidR="002204AA" w:rsidRPr="002204AA">
              <w:rPr>
                <w:rFonts w:ascii="Times New Roman" w:hAnsi="Times New Roman" w:cs="Times New Roman"/>
                <w:lang w:eastAsia="ru-RU"/>
              </w:rPr>
              <w:t>-63;</w:t>
            </w:r>
            <w:r w:rsidR="002204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D6716">
              <w:rPr>
                <w:rFonts w:ascii="Times New Roman" w:hAnsi="Times New Roman" w:cs="Times New Roman"/>
                <w:lang w:eastAsia="ru-RU"/>
              </w:rPr>
              <w:t>2</w:t>
            </w:r>
            <w:r w:rsidR="002204AA" w:rsidRPr="002204AA">
              <w:rPr>
                <w:rFonts w:ascii="Times New Roman" w:hAnsi="Times New Roman" w:cs="Times New Roman"/>
                <w:lang w:eastAsia="ru-RU"/>
              </w:rPr>
              <w:t>-94</w:t>
            </w:r>
          </w:p>
          <w:p w:rsidR="002204AA" w:rsidRPr="002204AA" w:rsidRDefault="002204AA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04AA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204AA">
              <w:rPr>
                <w:rFonts w:ascii="Times New Roman" w:hAnsi="Times New Roman" w:cs="Times New Roman"/>
                <w:lang w:eastAsia="ru-RU"/>
              </w:rPr>
              <w:t>Суворова 20-38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2204AA">
              <w:rPr>
                <w:rFonts w:ascii="Times New Roman" w:hAnsi="Times New Roman" w:cs="Times New Roman"/>
                <w:lang w:eastAsia="ru-RU"/>
              </w:rPr>
              <w:t>15-21</w:t>
            </w:r>
          </w:p>
          <w:p w:rsidR="002204AA" w:rsidRPr="002204AA" w:rsidRDefault="00A571E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571E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Чапаева 241-295; </w:t>
            </w:r>
            <w:r w:rsidR="002204AA" w:rsidRPr="002204AA">
              <w:rPr>
                <w:rFonts w:ascii="Times New Roman" w:hAnsi="Times New Roman" w:cs="Times New Roman"/>
                <w:lang w:eastAsia="ru-RU"/>
              </w:rPr>
              <w:t>182-226</w:t>
            </w:r>
          </w:p>
          <w:p w:rsidR="008E3599" w:rsidRDefault="00A571E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571E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204AA" w:rsidRPr="002204AA">
              <w:rPr>
                <w:rFonts w:ascii="Times New Roman" w:hAnsi="Times New Roman" w:cs="Times New Roman"/>
                <w:lang w:eastAsia="ru-RU"/>
              </w:rPr>
              <w:t>Московская 120а-124</w:t>
            </w:r>
          </w:p>
          <w:p w:rsidR="003939DB" w:rsidRDefault="003939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ВЛ-0,4кВ</w:t>
            </w:r>
          </w:p>
        </w:tc>
      </w:tr>
      <w:tr w:rsidR="00B02EE3" w:rsidRPr="00AE4FD5" w:rsidTr="00A571E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B02E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1343B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Городок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Стас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Орхидея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Мясной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Аптека "Апрель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Родник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Дешевле всех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Парикмахерская "Есения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Парикмахерская "Ирина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Закусо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779">
              <w:rPr>
                <w:rFonts w:ascii="Times New Roman" w:hAnsi="Times New Roman" w:cs="Times New Roman"/>
              </w:rPr>
              <w:t>"Харчевня у Мамы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="00E8541D" w:rsidRPr="00E8541D">
              <w:rPr>
                <w:rFonts w:ascii="Times New Roman" w:hAnsi="Times New Roman" w:cs="Times New Roman"/>
              </w:rPr>
              <w:t>"</w:t>
            </w:r>
            <w:r w:rsidR="00E8541D">
              <w:rPr>
                <w:rFonts w:ascii="Times New Roman" w:hAnsi="Times New Roman" w:cs="Times New Roman"/>
              </w:rPr>
              <w:t>Хозт</w:t>
            </w:r>
            <w:r w:rsidRPr="00CB2779">
              <w:rPr>
                <w:rFonts w:ascii="Times New Roman" w:hAnsi="Times New Roman" w:cs="Times New Roman"/>
              </w:rPr>
              <w:t>овары</w:t>
            </w:r>
            <w:r w:rsidR="00E8541D" w:rsidRPr="00E8541D">
              <w:rPr>
                <w:rFonts w:ascii="Times New Roman" w:hAnsi="Times New Roman" w:cs="Times New Roman"/>
              </w:rPr>
              <w:t>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="00187CEB">
              <w:rPr>
                <w:rFonts w:ascii="Times New Roman" w:hAnsi="Times New Roman" w:cs="Times New Roman"/>
              </w:rPr>
              <w:t>"Леди Косметик</w:t>
            </w:r>
            <w:r w:rsidRPr="00CB2779">
              <w:rPr>
                <w:rFonts w:ascii="Times New Roman" w:hAnsi="Times New Roman" w:cs="Times New Roman"/>
              </w:rPr>
              <w:t>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Модные Штучки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рговый центр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 w:rsidRPr="00CB2779">
              <w:rPr>
                <w:rFonts w:ascii="Times New Roman" w:hAnsi="Times New Roman" w:cs="Times New Roman"/>
              </w:rPr>
              <w:t>"Кедр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"Ермолинский" 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541D" w:rsidRPr="00E8541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Живая рыба</w:t>
            </w:r>
            <w:r w:rsidR="00E8541D" w:rsidRPr="00E8541D">
              <w:rPr>
                <w:rFonts w:ascii="Times New Roman" w:hAnsi="Times New Roman" w:cs="Times New Roman"/>
              </w:rPr>
              <w:t>"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 xml:space="preserve">КНС  </w:t>
            </w:r>
          </w:p>
          <w:p w:rsid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 </w:t>
            </w:r>
          </w:p>
          <w:p w:rsidR="00EB01ED" w:rsidRPr="00CB2779" w:rsidRDefault="00EB01ED" w:rsidP="00CB2779">
            <w:pPr>
              <w:pStyle w:val="a3"/>
              <w:rPr>
                <w:rFonts w:ascii="Times New Roman" w:hAnsi="Times New Roman" w:cs="Times New Roman"/>
              </w:rPr>
            </w:pPr>
            <w:r w:rsidRPr="00EB01ED">
              <w:rPr>
                <w:rFonts w:ascii="Times New Roman" w:hAnsi="Times New Roman" w:cs="Times New Roman"/>
              </w:rPr>
              <w:t>Центр подключений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 w:rsidRPr="00CB2779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B02EE3" w:rsidRDefault="00CB2779" w:rsidP="00CB2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2779">
              <w:rPr>
                <w:rFonts w:ascii="Times New Roman" w:hAnsi="Times New Roman" w:cs="Times New Roman"/>
              </w:rPr>
              <w:t>агазин "Пятёрочка"</w:t>
            </w:r>
          </w:p>
          <w:p w:rsidR="00E9265B" w:rsidRDefault="00E9265B" w:rsidP="00CB2779">
            <w:pPr>
              <w:pStyle w:val="a3"/>
              <w:rPr>
                <w:rFonts w:ascii="Times New Roman" w:hAnsi="Times New Roman" w:cs="Times New Roman"/>
              </w:rPr>
            </w:pPr>
          </w:p>
          <w:p w:rsidR="00E9265B" w:rsidRDefault="00E9265B" w:rsidP="00CB2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B2779">
              <w:rPr>
                <w:rFonts w:ascii="Times New Roman" w:hAnsi="Times New Roman" w:cs="Times New Roman"/>
                <w:lang w:eastAsia="ru-RU"/>
              </w:rPr>
              <w:t xml:space="preserve">Олимпийска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1, </w:t>
            </w:r>
            <w:r w:rsidRPr="00CB2779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, 3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B2779">
              <w:rPr>
                <w:rFonts w:ascii="Times New Roman" w:hAnsi="Times New Roman" w:cs="Times New Roman"/>
                <w:lang w:eastAsia="ru-RU"/>
              </w:rPr>
              <w:t xml:space="preserve">Содружества </w:t>
            </w:r>
            <w:r w:rsidR="00A979BE">
              <w:rPr>
                <w:rFonts w:ascii="Times New Roman" w:hAnsi="Times New Roman" w:cs="Times New Roman"/>
                <w:lang w:eastAsia="ru-RU"/>
              </w:rPr>
              <w:t>4,</w:t>
            </w:r>
            <w:r w:rsidRPr="00CB2779">
              <w:rPr>
                <w:rFonts w:ascii="Times New Roman" w:hAnsi="Times New Roman" w:cs="Times New Roman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lang w:eastAsia="ru-RU"/>
              </w:rPr>
              <w:t xml:space="preserve">, 8 </w:t>
            </w:r>
          </w:p>
          <w:p w:rsidR="00CB2779" w:rsidRPr="00CB2779" w:rsidRDefault="00CB2779" w:rsidP="00CB2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Ленинградская  1</w:t>
            </w:r>
            <w:r w:rsidRPr="00CB2779">
              <w:rPr>
                <w:rFonts w:ascii="Times New Roman" w:hAnsi="Times New Roman" w:cs="Times New Roman"/>
              </w:rPr>
              <w:t>"</w:t>
            </w:r>
            <w:r w:rsidRPr="00CB2779">
              <w:rPr>
                <w:rFonts w:ascii="Times New Roman" w:hAnsi="Times New Roman" w:cs="Times New Roman"/>
                <w:lang w:eastAsia="ru-RU"/>
              </w:rPr>
              <w:t>Б</w:t>
            </w:r>
            <w:r w:rsidRPr="00CB2779">
              <w:rPr>
                <w:rFonts w:ascii="Times New Roman" w:hAnsi="Times New Roman" w:cs="Times New Roman"/>
              </w:rPr>
              <w:t>"</w:t>
            </w:r>
          </w:p>
          <w:p w:rsidR="00B02EE3" w:rsidRPr="009047EC" w:rsidRDefault="00B02EE3" w:rsidP="00CB2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B1" w:rsidRDefault="001343B1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ТП</w:t>
            </w:r>
          </w:p>
          <w:p w:rsidR="00B02EE3" w:rsidRDefault="001343B1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</w:t>
            </w:r>
            <w:r>
              <w:rPr>
                <w:rFonts w:ascii="Times New Roman" w:hAnsi="Times New Roman" w:cs="Times New Roman"/>
                <w:lang w:eastAsia="ru-RU"/>
              </w:rPr>
              <w:t>6-</w:t>
            </w:r>
            <w:r>
              <w:rPr>
                <w:rFonts w:ascii="Times New Roman" w:hAnsi="Times New Roman" w:cs="Times New Roman"/>
                <w:lang w:eastAsia="ru-RU"/>
              </w:rPr>
              <w:t>0,4кВ</w:t>
            </w:r>
          </w:p>
        </w:tc>
      </w:tr>
      <w:tr w:rsidR="0023664F" w:rsidRPr="00AE4FD5" w:rsidTr="00A571E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D74663" w:rsidP="00C8059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23664F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23664F" w:rsidP="0023664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Pr="008A182D" w:rsidRDefault="0023664F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23664F" w:rsidP="002366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1343B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грационная Служба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3CB2">
              <w:rPr>
                <w:rFonts w:ascii="Times New Roman" w:hAnsi="Times New Roman" w:cs="Times New Roman"/>
              </w:rPr>
              <w:t xml:space="preserve">афе </w:t>
            </w:r>
            <w:r w:rsidRPr="00B23CB2">
              <w:rPr>
                <w:rFonts w:ascii="Times New Roman" w:hAnsi="Times New Roman" w:cs="Times New Roman"/>
              </w:rPr>
              <w:t>"</w:t>
            </w:r>
            <w:r w:rsidRPr="00B23CB2">
              <w:rPr>
                <w:rFonts w:ascii="Times New Roman" w:hAnsi="Times New Roman" w:cs="Times New Roman"/>
              </w:rPr>
              <w:t>Снежана</w:t>
            </w:r>
            <w:r w:rsidRPr="00B23CB2">
              <w:rPr>
                <w:rFonts w:ascii="Times New Roman" w:hAnsi="Times New Roman" w:cs="Times New Roman"/>
              </w:rPr>
              <w:t>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удия Фото-Мастер    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Магазин </w:t>
            </w:r>
            <w:r w:rsidRPr="00B23CB2">
              <w:rPr>
                <w:rFonts w:ascii="Times New Roman" w:hAnsi="Times New Roman" w:cs="Times New Roman"/>
              </w:rPr>
              <w:t xml:space="preserve">"Магнит" 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Ш  № 3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Котельная № 9  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ТОО "Восход" - "Наш Дом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ООО  "Инфо-Центр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МКУ  "МФЦ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БЦ "Восход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ТС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2">
              <w:rPr>
                <w:rFonts w:ascii="Times New Roman" w:hAnsi="Times New Roman" w:cs="Times New Roman"/>
              </w:rPr>
              <w:t>"Удача"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Агрокомплекс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анги Стиль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 занятости</w:t>
            </w:r>
          </w:p>
          <w:p w:rsidR="00B23CB2" w:rsidRPr="00B23CB2" w:rsidRDefault="00D952BB" w:rsidP="00B23CB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/б</w:t>
            </w:r>
            <w:proofErr w:type="gramEnd"/>
            <w:r>
              <w:rPr>
                <w:rFonts w:ascii="Times New Roman" w:hAnsi="Times New Roman" w:cs="Times New Roman"/>
              </w:rPr>
              <w:t xml:space="preserve"> "Исток"- 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3CB2" w:rsidRPr="00B23CB2">
              <w:rPr>
                <w:rFonts w:ascii="Times New Roman" w:hAnsi="Times New Roman" w:cs="Times New Roman"/>
              </w:rPr>
              <w:t>бизнес банк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ельхоз</w:t>
            </w:r>
            <w:r w:rsidRPr="00B23CB2">
              <w:rPr>
                <w:rFonts w:ascii="Times New Roman" w:hAnsi="Times New Roman" w:cs="Times New Roman"/>
              </w:rPr>
              <w:t>банк</w:t>
            </w:r>
          </w:p>
          <w:p w:rsidR="00B23CB2" w:rsidRPr="00B23CB2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Аптека</w:t>
            </w:r>
            <w:r w:rsidRPr="00B23CB2">
              <w:rPr>
                <w:rFonts w:ascii="Times New Roman" w:hAnsi="Times New Roman" w:cs="Times New Roman"/>
              </w:rPr>
              <w:t xml:space="preserve"> </w:t>
            </w:r>
            <w:r w:rsidRPr="00B23CB2">
              <w:rPr>
                <w:rFonts w:ascii="Times New Roman" w:hAnsi="Times New Roman" w:cs="Times New Roman"/>
              </w:rPr>
              <w:t>"Авице</w:t>
            </w:r>
            <w:r>
              <w:rPr>
                <w:rFonts w:ascii="Times New Roman" w:hAnsi="Times New Roman" w:cs="Times New Roman"/>
              </w:rPr>
              <w:t>н</w:t>
            </w:r>
            <w:r w:rsidRPr="00B23CB2">
              <w:rPr>
                <w:rFonts w:ascii="Times New Roman" w:hAnsi="Times New Roman" w:cs="Times New Roman"/>
              </w:rPr>
              <w:t>на"</w:t>
            </w:r>
            <w:r>
              <w:t xml:space="preserve"> </w:t>
            </w:r>
          </w:p>
          <w:p w:rsidR="0023664F" w:rsidRDefault="00B23CB2" w:rsidP="00B23CB2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Магазин</w:t>
            </w:r>
            <w:r w:rsidRPr="00B23CB2">
              <w:rPr>
                <w:rFonts w:ascii="Times New Roman" w:hAnsi="Times New Roman" w:cs="Times New Roman"/>
              </w:rPr>
              <w:t xml:space="preserve"> </w:t>
            </w:r>
            <w:r w:rsidRPr="00B23CB2">
              <w:rPr>
                <w:rFonts w:ascii="Times New Roman" w:hAnsi="Times New Roman" w:cs="Times New Roman"/>
              </w:rPr>
              <w:t>"Гастроном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7E" w:rsidRPr="00AE0E7E" w:rsidRDefault="006161BC" w:rsidP="00AE0E7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161B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E0E7E" w:rsidRPr="00AE0E7E">
              <w:rPr>
                <w:rFonts w:ascii="Times New Roman" w:hAnsi="Times New Roman" w:cs="Times New Roman"/>
                <w:lang w:eastAsia="ru-RU"/>
              </w:rPr>
              <w:t>Матросова 1-51;</w:t>
            </w:r>
            <w:r w:rsidR="00AE0E7E">
              <w:rPr>
                <w:rFonts w:ascii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AE0E7E" w:rsidRPr="00AE0E7E">
              <w:rPr>
                <w:rFonts w:ascii="Times New Roman" w:hAnsi="Times New Roman" w:cs="Times New Roman"/>
                <w:lang w:eastAsia="ru-RU"/>
              </w:rPr>
              <w:t>2-44</w:t>
            </w:r>
          </w:p>
          <w:p w:rsidR="0023664F" w:rsidRPr="00CB2779" w:rsidRDefault="00AE0E7E" w:rsidP="00AE0E7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0E7E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AE0E7E">
              <w:rPr>
                <w:rFonts w:ascii="Times New Roman" w:hAnsi="Times New Roman" w:cs="Times New Roman"/>
                <w:lang w:eastAsia="ru-RU"/>
              </w:rPr>
              <w:t>Короткова 7-35</w:t>
            </w:r>
            <w:r>
              <w:rPr>
                <w:rFonts w:ascii="Times New Roman" w:hAnsi="Times New Roman" w:cs="Times New Roman"/>
                <w:lang w:eastAsia="ru-RU"/>
              </w:rPr>
              <w:t>; 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3939DB" w:rsidP="003939D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39DB">
              <w:rPr>
                <w:rFonts w:ascii="Times New Roman" w:hAnsi="Times New Roman" w:cs="Times New Roman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3939DB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3939D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4F" w:rsidRDefault="00046F85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6F85">
              <w:rPr>
                <w:rFonts w:ascii="Times New Roman" w:hAnsi="Times New Roman" w:cs="Times New Roman"/>
                <w:lang w:eastAsia="ru-RU"/>
              </w:rPr>
              <w:t>Текущий ремонт ТП и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87CEB"/>
    <w:rsid w:val="00191E08"/>
    <w:rsid w:val="001A0713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204AA"/>
    <w:rsid w:val="0023664F"/>
    <w:rsid w:val="00237A23"/>
    <w:rsid w:val="00242360"/>
    <w:rsid w:val="00247ED1"/>
    <w:rsid w:val="002515EB"/>
    <w:rsid w:val="00261923"/>
    <w:rsid w:val="00265601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754C9"/>
    <w:rsid w:val="003768E9"/>
    <w:rsid w:val="00383EFE"/>
    <w:rsid w:val="003851FA"/>
    <w:rsid w:val="003939DB"/>
    <w:rsid w:val="003940AF"/>
    <w:rsid w:val="0039540E"/>
    <w:rsid w:val="0039571C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34C26"/>
    <w:rsid w:val="00742E5E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2AD3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30D3C"/>
    <w:rsid w:val="00A500E2"/>
    <w:rsid w:val="00A50A75"/>
    <w:rsid w:val="00A571E0"/>
    <w:rsid w:val="00A63A82"/>
    <w:rsid w:val="00A66760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3367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277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4663"/>
    <w:rsid w:val="00D75696"/>
    <w:rsid w:val="00D843FF"/>
    <w:rsid w:val="00D952BB"/>
    <w:rsid w:val="00DA1F29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DD3-8FB5-46F1-A81C-E501EF0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0</cp:revision>
  <dcterms:created xsi:type="dcterms:W3CDTF">2022-04-18T05:49:00Z</dcterms:created>
  <dcterms:modified xsi:type="dcterms:W3CDTF">2022-04-26T18:43:00Z</dcterms:modified>
</cp:coreProperties>
</file>